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ottrig blåslav (NT), orange taggsvamp (NT), talltita (NT, §4), vedskivlav (NT),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